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69" w:rsidRDefault="00C1481F">
      <w:pPr>
        <w:spacing w:after="0"/>
        <w:ind w:left="-597" w:right="-59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08874</wp:posOffset>
                </wp:positionV>
                <wp:extent cx="2360930" cy="453364"/>
                <wp:effectExtent l="0" t="0" r="0" b="444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81F" w:rsidRPr="00C1481F" w:rsidRDefault="00C1481F" w:rsidP="00C1481F">
                            <w:pPr>
                              <w:jc w:val="center"/>
                              <w:rPr>
                                <w:rFonts w:ascii="Blackletter686 BT" w:hAnsi="Blackletter686 B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lackletter686 BT" w:hAnsi="Blackletter686 BT"/>
                                <w:sz w:val="52"/>
                                <w:szCs w:val="52"/>
                              </w:rPr>
                              <w:t xml:space="preserve">Familien </w:t>
                            </w:r>
                            <w:r w:rsidRPr="00C1481F">
                              <w:rPr>
                                <w:rFonts w:ascii="Blackletter686 BT" w:hAnsi="Blackletter686 BT"/>
                                <w:sz w:val="52"/>
                                <w:szCs w:val="52"/>
                              </w:rPr>
                              <w:t>Holms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622.75pt;width:185.9pt;height:35.7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" filled="f" stroked="f">
                <v:textbox>
                  <w:txbxContent>
                    <w:p w:rsidR="00C1481F" w:rsidRPr="00C1481F" w:rsidRDefault="00C1481F" w:rsidP="00C1481F">
                      <w:pPr>
                        <w:jc w:val="center"/>
                        <w:rPr>
                          <w:rFonts w:ascii="Blackletter686 BT" w:hAnsi="Blackletter686 BT"/>
                          <w:sz w:val="52"/>
                          <w:szCs w:val="52"/>
                        </w:rPr>
                      </w:pPr>
                      <w:r>
                        <w:rPr>
                          <w:rFonts w:ascii="Blackletter686 BT" w:hAnsi="Blackletter686 BT"/>
                          <w:sz w:val="52"/>
                          <w:szCs w:val="52"/>
                        </w:rPr>
                        <w:t xml:space="preserve">Familien </w:t>
                      </w:r>
                      <w:r w:rsidRPr="00C1481F">
                        <w:rPr>
                          <w:rFonts w:ascii="Blackletter686 BT" w:hAnsi="Blackletter686 BT"/>
                          <w:sz w:val="52"/>
                          <w:szCs w:val="52"/>
                        </w:rPr>
                        <w:t>Holms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5B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238233</wp:posOffset>
                </wp:positionH>
                <wp:positionV relativeFrom="paragraph">
                  <wp:posOffset>1495008</wp:posOffset>
                </wp:positionV>
                <wp:extent cx="1234440" cy="1364776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364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BA" w:rsidRPr="006755BA" w:rsidRDefault="006755BA" w:rsidP="006755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5BA">
                              <w:rPr>
                                <w:sz w:val="28"/>
                                <w:szCs w:val="28"/>
                              </w:rPr>
                              <w:t>Carl</w:t>
                            </w:r>
                          </w:p>
                          <w:p w:rsidR="006755BA" w:rsidRPr="006755BA" w:rsidRDefault="006755BA" w:rsidP="006755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5BA">
                              <w:rPr>
                                <w:sz w:val="28"/>
                                <w:szCs w:val="28"/>
                              </w:rPr>
                              <w:t>Erik Emil</w:t>
                            </w:r>
                          </w:p>
                          <w:p w:rsidR="006755BA" w:rsidRPr="006755BA" w:rsidRDefault="006755BA" w:rsidP="006755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5BA">
                              <w:rPr>
                                <w:sz w:val="28"/>
                                <w:szCs w:val="28"/>
                              </w:rPr>
                              <w:t>Holmsland</w:t>
                            </w:r>
                          </w:p>
                          <w:p w:rsidR="006755BA" w:rsidRPr="00C1481F" w:rsidRDefault="006755BA" w:rsidP="006755BA">
                            <w:pPr>
                              <w:spacing w:after="0"/>
                              <w:jc w:val="center"/>
                              <w:rPr>
                                <w:rFonts w:ascii="Amhurst SF" w:hAnsi="Amhurst SF"/>
                                <w:sz w:val="16"/>
                                <w:szCs w:val="16"/>
                              </w:rPr>
                            </w:pPr>
                            <w:r w:rsidRPr="00C1481F">
                              <w:rPr>
                                <w:rFonts w:ascii="Amhurst SF" w:hAnsi="Amhurst S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6755BA" w:rsidRPr="006755BA" w:rsidRDefault="006755BA" w:rsidP="006755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5BA">
                              <w:rPr>
                                <w:sz w:val="24"/>
                                <w:szCs w:val="24"/>
                              </w:rPr>
                              <w:t>1897 – 1978</w:t>
                            </w:r>
                          </w:p>
                          <w:p w:rsidR="006755BA" w:rsidRPr="006755BA" w:rsidRDefault="006755BA" w:rsidP="006755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5B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6.25pt;margin-top:117.7pt;width:97.2pt;height:107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" filled="f" stroked="f">
                <v:textbox>
                  <w:txbxContent>
                    <w:p w:rsidR="006755BA" w:rsidRPr="006755BA" w:rsidRDefault="006755BA" w:rsidP="006755B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5BA">
                        <w:rPr>
                          <w:sz w:val="28"/>
                          <w:szCs w:val="28"/>
                        </w:rPr>
                        <w:t>Carl</w:t>
                      </w:r>
                    </w:p>
                    <w:p w:rsidR="006755BA" w:rsidRPr="006755BA" w:rsidRDefault="006755BA" w:rsidP="006755B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5BA">
                        <w:rPr>
                          <w:sz w:val="28"/>
                          <w:szCs w:val="28"/>
                        </w:rPr>
                        <w:t>Erik Emil</w:t>
                      </w:r>
                    </w:p>
                    <w:p w:rsidR="006755BA" w:rsidRPr="006755BA" w:rsidRDefault="006755BA" w:rsidP="006755B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5BA">
                        <w:rPr>
                          <w:sz w:val="28"/>
                          <w:szCs w:val="28"/>
                        </w:rPr>
                        <w:t>Holmsland</w:t>
                      </w:r>
                    </w:p>
                    <w:p w:rsidR="006755BA" w:rsidRPr="00C1481F" w:rsidRDefault="006755BA" w:rsidP="006755BA">
                      <w:pPr>
                        <w:spacing w:after="0"/>
                        <w:jc w:val="center"/>
                        <w:rPr>
                          <w:rFonts w:ascii="Amhurst SF" w:hAnsi="Amhurst SF"/>
                          <w:sz w:val="16"/>
                          <w:szCs w:val="16"/>
                        </w:rPr>
                      </w:pPr>
                      <w:r w:rsidRPr="00C1481F">
                        <w:rPr>
                          <w:rFonts w:ascii="Amhurst SF" w:hAnsi="Amhurst SF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6755BA" w:rsidRPr="006755BA" w:rsidRDefault="006755BA" w:rsidP="006755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5BA">
                        <w:rPr>
                          <w:sz w:val="24"/>
                          <w:szCs w:val="24"/>
                        </w:rPr>
                        <w:t>1897 – 1978</w:t>
                      </w:r>
                    </w:p>
                    <w:p w:rsidR="006755BA" w:rsidRPr="006755BA" w:rsidRDefault="006755BA" w:rsidP="006755B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5B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4E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810</wp:posOffset>
            </wp:positionV>
            <wp:extent cx="6486144" cy="9698737"/>
            <wp:effectExtent l="0" t="0" r="0" b="0"/>
            <wp:wrapNone/>
            <wp:docPr id="19816" name="Picture 19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" name="Picture 198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144" cy="9698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3A69">
      <w:headerReference w:type="default" r:id="rId8"/>
      <w:pgSz w:w="11906" w:h="16838"/>
      <w:pgMar w:top="714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E2" w:rsidRDefault="005554E2" w:rsidP="006755BA">
      <w:pPr>
        <w:spacing w:after="0" w:line="240" w:lineRule="auto"/>
      </w:pPr>
      <w:r>
        <w:separator/>
      </w:r>
    </w:p>
  </w:endnote>
  <w:endnote w:type="continuationSeparator" w:id="0">
    <w:p w:rsidR="005554E2" w:rsidRDefault="005554E2" w:rsidP="0067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letter686 BT">
    <w:panose1 w:val="03040802020608040804"/>
    <w:charset w:val="00"/>
    <w:family w:val="script"/>
    <w:pitch w:val="variable"/>
    <w:sig w:usb0="800000AF" w:usb1="1000204A" w:usb2="00000000" w:usb3="00000000" w:csb0="00000011" w:csb1="00000000"/>
  </w:font>
  <w:font w:name="Amhurs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E2" w:rsidRDefault="005554E2" w:rsidP="006755BA">
      <w:pPr>
        <w:spacing w:after="0" w:line="240" w:lineRule="auto"/>
      </w:pPr>
      <w:r>
        <w:separator/>
      </w:r>
    </w:p>
  </w:footnote>
  <w:footnote w:type="continuationSeparator" w:id="0">
    <w:p w:rsidR="005554E2" w:rsidRDefault="005554E2" w:rsidP="0067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BA" w:rsidRDefault="006755B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69"/>
    <w:rsid w:val="00403A69"/>
    <w:rsid w:val="005554E2"/>
    <w:rsid w:val="006755BA"/>
    <w:rsid w:val="00C1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61AD8-4793-4A25-87CC-CAAE17E2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5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55BA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675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55B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A961-F9C9-48BA-93A2-3EFCB91F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-L-TEKST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L-TEKST</dc:title>
  <dc:subject/>
  <dc:creator>Harris</dc:creator>
  <cp:keywords/>
  <cp:lastModifiedBy>Harris Knudsen</cp:lastModifiedBy>
  <cp:revision>2</cp:revision>
  <dcterms:created xsi:type="dcterms:W3CDTF">2016-04-21T12:03:00Z</dcterms:created>
  <dcterms:modified xsi:type="dcterms:W3CDTF">2016-04-21T12:03:00Z</dcterms:modified>
</cp:coreProperties>
</file>